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7E37" w14:textId="7133AA6D" w:rsidR="00BF5516" w:rsidRPr="00E27F0B" w:rsidRDefault="0081520D" w:rsidP="00BF5516">
      <w:pPr>
        <w:rPr>
          <w:b/>
          <w:sz w:val="48"/>
          <w:szCs w:val="48"/>
          <w:lang w:val="uk-UA"/>
        </w:rPr>
      </w:pPr>
      <w:r>
        <w:rPr>
          <w:sz w:val="18"/>
          <w:szCs w:val="18"/>
        </w:rPr>
        <w:t xml:space="preserve"> </w:t>
      </w:r>
      <w:r w:rsidR="00BF5516">
        <w:rPr>
          <w:sz w:val="18"/>
          <w:szCs w:val="18"/>
          <w:lang w:val="uk-UA"/>
        </w:rPr>
        <w:t xml:space="preserve"> </w:t>
      </w:r>
      <w:bookmarkStart w:id="0" w:name="_Hlk92131754"/>
      <w:r w:rsidR="00BF5516">
        <w:rPr>
          <w:sz w:val="18"/>
          <w:szCs w:val="18"/>
          <w:lang w:val="uk-UA"/>
        </w:rPr>
        <w:t xml:space="preserve">           ПОГОДЖЕ</w:t>
      </w:r>
      <w:r w:rsidR="00F966C7">
        <w:rPr>
          <w:sz w:val="18"/>
          <w:szCs w:val="18"/>
          <w:lang w:val="uk-UA"/>
        </w:rPr>
        <w:t xml:space="preserve"> </w:t>
      </w:r>
      <w:r w:rsidR="00BF5516">
        <w:rPr>
          <w:sz w:val="18"/>
          <w:szCs w:val="18"/>
          <w:lang w:val="uk-UA"/>
        </w:rPr>
        <w:t xml:space="preserve">НО                                                                                     </w:t>
      </w:r>
      <w:r w:rsidR="00BF5516" w:rsidRPr="00371E0B">
        <w:rPr>
          <w:b/>
          <w:color w:val="FF0000"/>
          <w:sz w:val="48"/>
          <w:szCs w:val="48"/>
          <w:lang w:val="uk-UA"/>
        </w:rPr>
        <w:t>Розклад   уроків</w:t>
      </w:r>
      <w:r w:rsidR="00972760">
        <w:rPr>
          <w:b/>
          <w:color w:val="FF0000"/>
          <w:sz w:val="48"/>
          <w:szCs w:val="48"/>
          <w:lang w:val="uk-UA"/>
        </w:rPr>
        <w:t xml:space="preserve">                                  </w:t>
      </w:r>
      <w:r w:rsidR="00BF5516">
        <w:rPr>
          <w:sz w:val="18"/>
          <w:szCs w:val="18"/>
          <w:lang w:val="uk-UA"/>
        </w:rPr>
        <w:t>ЗАТВЕРДЖЕНО</w:t>
      </w:r>
    </w:p>
    <w:p w14:paraId="2603F463" w14:textId="028F2D85" w:rsidR="00BF5516" w:rsidRPr="00C43D02" w:rsidRDefault="00BF5516" w:rsidP="00C43D02">
      <w:pPr>
        <w:tabs>
          <w:tab w:val="left" w:pos="9620"/>
        </w:tabs>
        <w:jc w:val="center"/>
        <w:rPr>
          <w:b/>
          <w:sz w:val="18"/>
          <w:szCs w:val="18"/>
          <w:lang w:val="uk-UA"/>
        </w:rPr>
      </w:pPr>
      <w:r w:rsidRPr="00E27F0B">
        <w:rPr>
          <w:sz w:val="18"/>
          <w:szCs w:val="18"/>
          <w:lang w:val="uk-UA"/>
        </w:rPr>
        <w:t xml:space="preserve">Голова   профкому      </w:t>
      </w:r>
      <w:r w:rsidR="00C43D02">
        <w:rPr>
          <w:sz w:val="18"/>
          <w:szCs w:val="18"/>
          <w:lang w:val="uk-UA"/>
        </w:rPr>
        <w:t xml:space="preserve">     Д.С.Долечек</w:t>
      </w:r>
      <w:r w:rsidR="00972760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</w:t>
      </w:r>
      <w:r w:rsidR="00002746">
        <w:rPr>
          <w:sz w:val="18"/>
          <w:szCs w:val="18"/>
          <w:lang w:val="uk-UA"/>
        </w:rPr>
        <w:t xml:space="preserve">                              </w:t>
      </w:r>
      <w:r w:rsidR="00972760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Директор</w:t>
      </w:r>
      <w:r w:rsidR="00002746">
        <w:rPr>
          <w:sz w:val="18"/>
          <w:szCs w:val="18"/>
          <w:lang w:val="uk-UA"/>
        </w:rPr>
        <w:t xml:space="preserve"> Миколаївського </w:t>
      </w:r>
      <w:r>
        <w:rPr>
          <w:sz w:val="18"/>
          <w:szCs w:val="18"/>
          <w:lang w:val="uk-UA"/>
        </w:rPr>
        <w:t xml:space="preserve"> ЗНВК</w:t>
      </w:r>
      <w:r w:rsidR="00C43D02">
        <w:rPr>
          <w:sz w:val="18"/>
          <w:szCs w:val="18"/>
          <w:lang w:val="uk-UA"/>
        </w:rPr>
        <w:t xml:space="preserve">             Є.А.Матвієнко </w:t>
      </w:r>
      <w:r w:rsidR="00C43D02" w:rsidRPr="00C43D02">
        <w:rPr>
          <w:b/>
          <w:sz w:val="28"/>
          <w:szCs w:val="28"/>
          <w:lang w:val="uk-UA"/>
        </w:rPr>
        <w:t xml:space="preserve">КЗ «Миколаївська гімназія </w:t>
      </w:r>
      <w:r w:rsidRPr="00C43D02">
        <w:rPr>
          <w:b/>
          <w:sz w:val="28"/>
          <w:szCs w:val="28"/>
          <w:lang w:val="uk-UA"/>
        </w:rPr>
        <w:t xml:space="preserve"> ім. В. Земляка</w:t>
      </w:r>
      <w:r w:rsidR="00C43D02" w:rsidRPr="00C43D02">
        <w:rPr>
          <w:b/>
          <w:sz w:val="28"/>
          <w:szCs w:val="28"/>
          <w:lang w:val="uk-UA"/>
        </w:rPr>
        <w:t>»</w:t>
      </w:r>
    </w:p>
    <w:p w14:paraId="00C333F7" w14:textId="414BA2A2" w:rsidR="00BF5516" w:rsidRPr="00C43D02" w:rsidRDefault="00BF5516" w:rsidP="009727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 І</w:t>
      </w:r>
      <w:r w:rsidR="000B3AC2">
        <w:rPr>
          <w:b/>
          <w:sz w:val="28"/>
          <w:szCs w:val="28"/>
          <w:lang w:val="uk-UA"/>
        </w:rPr>
        <w:t xml:space="preserve"> семестр  20</w:t>
      </w:r>
      <w:r w:rsidR="00C43D02">
        <w:rPr>
          <w:b/>
          <w:sz w:val="28"/>
          <w:szCs w:val="28"/>
          <w:lang w:val="uk-UA"/>
        </w:rPr>
        <w:t>23</w:t>
      </w:r>
      <w:r w:rsidR="000B3AC2">
        <w:rPr>
          <w:b/>
          <w:sz w:val="28"/>
          <w:szCs w:val="28"/>
          <w:lang w:val="uk-UA"/>
        </w:rPr>
        <w:t xml:space="preserve"> – 20</w:t>
      </w:r>
      <w:r w:rsidR="00C43D0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E27F0B">
        <w:rPr>
          <w:b/>
          <w:sz w:val="28"/>
          <w:szCs w:val="28"/>
          <w:lang w:val="uk-UA"/>
        </w:rPr>
        <w:t>н.р</w:t>
      </w:r>
    </w:p>
    <w:tbl>
      <w:tblPr>
        <w:tblpPr w:leftFromText="180" w:rightFromText="180" w:vertAnchor="text" w:horzAnchor="margin" w:tblpXSpec="center" w:tblpY="185"/>
        <w:tblOverlap w:val="never"/>
        <w:tblW w:w="13302" w:type="dxa"/>
        <w:tblLayout w:type="fixed"/>
        <w:tblLook w:val="01E0" w:firstRow="1" w:lastRow="1" w:firstColumn="1" w:lastColumn="1" w:noHBand="0" w:noVBand="0"/>
      </w:tblPr>
      <w:tblGrid>
        <w:gridCol w:w="403"/>
        <w:gridCol w:w="272"/>
        <w:gridCol w:w="1145"/>
        <w:gridCol w:w="1134"/>
        <w:gridCol w:w="1134"/>
        <w:gridCol w:w="1134"/>
        <w:gridCol w:w="1129"/>
        <w:gridCol w:w="430"/>
        <w:gridCol w:w="1134"/>
        <w:gridCol w:w="426"/>
        <w:gridCol w:w="1134"/>
        <w:gridCol w:w="425"/>
        <w:gridCol w:w="1701"/>
        <w:gridCol w:w="1134"/>
        <w:gridCol w:w="567"/>
      </w:tblGrid>
      <w:tr w:rsidR="004A47C9" w14:paraId="7E3802FE" w14:textId="77777777" w:rsidTr="00B05FA2">
        <w:trPr>
          <w:trHeight w:val="239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D2E78" w14:textId="77777777" w:rsidR="004A47C9" w:rsidRDefault="004A47C9" w:rsidP="000B3AC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CA416" w14:textId="77777777" w:rsidR="004A47C9" w:rsidRDefault="004A47C9" w:rsidP="000B3AC2">
            <w:pPr>
              <w:ind w:firstLine="708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8FB3EA" w14:textId="77777777" w:rsidR="004A47C9" w:rsidRPr="00140AC1" w:rsidRDefault="004A47C9" w:rsidP="000B3AC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140AC1">
              <w:rPr>
                <w:rFonts w:ascii="Tahoma" w:hAnsi="Tahoma" w:cs="Tahoma"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F5DC45" w14:textId="77777777" w:rsidR="004A47C9" w:rsidRDefault="004A47C9" w:rsidP="000B3AC2">
            <w:pPr>
              <w:ind w:firstLine="708"/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1008BF" w14:textId="77777777" w:rsidR="004A47C9" w:rsidRDefault="004A47C9" w:rsidP="000B3AC2">
            <w:pPr>
              <w:ind w:firstLine="708"/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2C84BE" w14:textId="77777777" w:rsidR="004A47C9" w:rsidRPr="00140AC1" w:rsidRDefault="004A47C9" w:rsidP="000B3AC2">
            <w:pPr>
              <w:ind w:left="582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140AC1">
              <w:rPr>
                <w:rFonts w:ascii="Tahoma" w:hAnsi="Tahoma" w:cs="Tahoma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ED4284" w14:textId="77777777" w:rsidR="004A47C9" w:rsidRDefault="004A47C9" w:rsidP="000B3AC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5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1DA576" w14:textId="77777777" w:rsidR="004A47C9" w:rsidRDefault="004A47C9" w:rsidP="000B3AC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6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615BBC" w14:textId="77777777" w:rsidR="004A47C9" w:rsidRDefault="004A47C9" w:rsidP="000B3AC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091A27" w14:textId="77777777" w:rsidR="004A47C9" w:rsidRDefault="004A47C9" w:rsidP="000B3AC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8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FFADE" w14:textId="2B6997E6" w:rsidR="004A47C9" w:rsidRDefault="00BA2281" w:rsidP="000B3AC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sz w:val="18"/>
                <w:szCs w:val="18"/>
                <w:lang w:val="uk-UA"/>
              </w:rPr>
              <w:t xml:space="preserve">             9</w:t>
            </w:r>
          </w:p>
        </w:tc>
      </w:tr>
      <w:tr w:rsidR="004A47C9" w:rsidRPr="006F003D" w14:paraId="17163A7E" w14:textId="77777777" w:rsidTr="00B05FA2">
        <w:trPr>
          <w:cantSplit/>
          <w:trHeight w:val="157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45D7BD23" w14:textId="77777777" w:rsidR="004A47C9" w:rsidRPr="00E27F0B" w:rsidRDefault="004A47C9" w:rsidP="007B2F8C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E27F0B">
              <w:rPr>
                <w:sz w:val="18"/>
                <w:szCs w:val="18"/>
                <w:lang w:val="uk-UA"/>
              </w:rPr>
              <w:t xml:space="preserve">          понеділок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7FD317" w14:textId="77777777" w:rsidR="004A47C9" w:rsidRDefault="004A47C9" w:rsidP="007B2F8C">
            <w:pPr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1D7FF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825C9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E4E49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FE1E2F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D8DED8" w14:textId="512F4B95" w:rsidR="004A47C9" w:rsidRPr="002278AF" w:rsidRDefault="00E7638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E9E248" w14:textId="1D897FE2" w:rsidR="004A47C9" w:rsidRPr="002278AF" w:rsidRDefault="00BA2281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9AA784" w14:textId="12514C92" w:rsidR="004A47C9" w:rsidRPr="002278AF" w:rsidRDefault="002307DF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19581C" w14:textId="1A074A3B" w:rsidR="004A47C9" w:rsidRPr="002278AF" w:rsidRDefault="000F79C1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55E5E4" w14:textId="52E1AC91" w:rsidR="004A47C9" w:rsidRPr="002278AF" w:rsidRDefault="00A15B4D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612CBF" w14:textId="24B78351" w:rsidR="004A47C9" w:rsidRPr="002278AF" w:rsidRDefault="000F79C1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EA22F" w14:textId="76D6E1C7" w:rsidR="004A47C9" w:rsidRPr="002278AF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2278AF">
              <w:rPr>
                <w:noProof/>
                <w:sz w:val="16"/>
                <w:szCs w:val="16"/>
                <w:lang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72F92" wp14:editId="58F921AC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14605</wp:posOffset>
                      </wp:positionV>
                      <wp:extent cx="10795" cy="5769610"/>
                      <wp:effectExtent l="10795" t="12065" r="698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5769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30E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8pt;margin-top:-1.15pt;width:.85pt;height:454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"/>
                  </w:pict>
                </mc:Fallback>
              </mc:AlternateContent>
            </w:r>
            <w:r w:rsidR="00665C72">
              <w:rPr>
                <w:sz w:val="16"/>
                <w:szCs w:val="16"/>
                <w:lang w:val="uk-UA"/>
              </w:rPr>
              <w:t xml:space="preserve">Хімія </w:t>
            </w:r>
            <w:r w:rsidR="00BA2281">
              <w:rPr>
                <w:sz w:val="16"/>
                <w:szCs w:val="16"/>
                <w:lang w:val="uk-UA"/>
              </w:rPr>
              <w:t xml:space="preserve">                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C16EA7" w14:textId="42F28929" w:rsidR="004A47C9" w:rsidRPr="002278AF" w:rsidRDefault="00665C7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лі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BEBAF0" w14:textId="4C205111" w:rsidR="004A47C9" w:rsidRPr="008249F5" w:rsidRDefault="00BA2281" w:rsidP="007B2F8C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</w:tr>
      <w:tr w:rsidR="004A47C9" w:rsidRPr="00665C72" w14:paraId="42A53D1E" w14:textId="77777777" w:rsidTr="00B05FA2">
        <w:trPr>
          <w:cantSplit/>
          <w:trHeight w:val="135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CEBB2E" w14:textId="77777777" w:rsidR="004A47C9" w:rsidRPr="00E27F0B" w:rsidRDefault="004A47C9" w:rsidP="007B2F8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EFB185" w14:textId="77777777" w:rsidR="004A47C9" w:rsidRDefault="004A47C9" w:rsidP="007B2F8C">
            <w:pPr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A250A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BD5DD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841F9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7BA41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0156C9" w14:textId="52B8211C" w:rsidR="004A47C9" w:rsidRPr="002278AF" w:rsidRDefault="00E7638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6B2A92" w14:textId="0DAEC0A7" w:rsidR="004A47C9" w:rsidRPr="002278AF" w:rsidRDefault="00B05FA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4CFCCD" w14:textId="1D5243C8" w:rsidR="004A47C9" w:rsidRPr="002278AF" w:rsidRDefault="002307DF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дор.,безп.та ддоб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8B358B" w14:textId="2F1C3DB4" w:rsidR="004A47C9" w:rsidRPr="002278AF" w:rsidRDefault="00BA2281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91CCA5" w14:textId="50828E36" w:rsidR="004A47C9" w:rsidRPr="002278AF" w:rsidRDefault="00A15B4D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і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64A3CB" w14:textId="2F3571A6" w:rsidR="004A47C9" w:rsidRPr="002278AF" w:rsidRDefault="000F79C1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C7205" w14:textId="48837972" w:rsidR="004A47C9" w:rsidRPr="002278AF" w:rsidRDefault="00665C7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</w:t>
            </w:r>
            <w:r w:rsidR="004A47C9" w:rsidRPr="002278AF">
              <w:rPr>
                <w:sz w:val="16"/>
                <w:szCs w:val="16"/>
                <w:lang w:val="uk-UA"/>
              </w:rPr>
              <w:t>літ</w:t>
            </w:r>
            <w:r w:rsidR="00BA2281">
              <w:rPr>
                <w:sz w:val="16"/>
                <w:szCs w:val="16"/>
                <w:lang w:val="uk-UA"/>
              </w:rPr>
              <w:t xml:space="preserve">                    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AFC022" w14:textId="0A0308C8" w:rsidR="004A47C9" w:rsidRPr="002278AF" w:rsidRDefault="00665C7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6A9A11" w14:textId="0ED2E1B4" w:rsidR="004A47C9" w:rsidRPr="008249F5" w:rsidRDefault="00BA2281" w:rsidP="007B2F8C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</w:tr>
      <w:tr w:rsidR="004A47C9" w:rsidRPr="00665C72" w14:paraId="42659C25" w14:textId="77777777" w:rsidTr="00B05FA2">
        <w:trPr>
          <w:cantSplit/>
          <w:trHeight w:val="180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26718D" w14:textId="77777777" w:rsidR="004A47C9" w:rsidRPr="00E27F0B" w:rsidRDefault="004A47C9" w:rsidP="007B2F8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DF1D44" w14:textId="77777777" w:rsidR="004A47C9" w:rsidRDefault="004A47C9" w:rsidP="007B2F8C">
            <w:pPr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29AE2" w14:textId="7521CDE2" w:rsidR="004A47C9" w:rsidRPr="008249F5" w:rsidRDefault="000B7BB0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CC07F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18D4C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6692F" w14:textId="77777777" w:rsidR="004A47C9" w:rsidRPr="008249F5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AE2257" w14:textId="77777777" w:rsidR="004A47C9" w:rsidRPr="002278AF" w:rsidRDefault="004A47C9" w:rsidP="007B2F8C">
            <w:pPr>
              <w:contextualSpacing/>
              <w:rPr>
                <w:sz w:val="16"/>
                <w:szCs w:val="16"/>
                <w:lang w:val="uk-UA"/>
              </w:rPr>
            </w:pPr>
            <w:r w:rsidRPr="002278AF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683D85" w14:textId="042178E0" w:rsidR="004A47C9" w:rsidRPr="002278AF" w:rsidRDefault="00B05FA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0CEFF5" w14:textId="111532B3" w:rsidR="004A47C9" w:rsidRPr="002278AF" w:rsidRDefault="002307DF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5E5F46" w14:textId="113B1EC8" w:rsidR="004A47C9" w:rsidRPr="002278AF" w:rsidRDefault="00BA2281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79CF08" w14:textId="5A63FFF3" w:rsidR="004A47C9" w:rsidRPr="002278AF" w:rsidRDefault="00A15B4D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.зд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082E23" w14:textId="08A14D39" w:rsidR="004A47C9" w:rsidRPr="002278AF" w:rsidRDefault="00BA2281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DED274" w14:textId="2CA0878E" w:rsidR="004A47C9" w:rsidRPr="002278AF" w:rsidRDefault="00665C7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  <w:r w:rsidR="00BA2281">
              <w:rPr>
                <w:sz w:val="16"/>
                <w:szCs w:val="16"/>
                <w:lang w:val="uk-UA"/>
              </w:rPr>
              <w:t xml:space="preserve">                 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C1D1D1" w14:textId="0D1CEF7E" w:rsidR="004A47C9" w:rsidRPr="002278AF" w:rsidRDefault="00665C72" w:rsidP="007B2F8C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і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9B0D99" w14:textId="4B2978C7" w:rsidR="004A47C9" w:rsidRPr="008249F5" w:rsidRDefault="00BA2281" w:rsidP="007B2F8C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</w:tr>
      <w:tr w:rsidR="004A47C9" w:rsidRPr="001A7DDC" w14:paraId="1244EF51" w14:textId="77777777" w:rsidTr="00B05FA2">
        <w:trPr>
          <w:cantSplit/>
          <w:trHeight w:val="135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24110E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AF2938" w14:textId="77777777" w:rsidR="004A47C9" w:rsidRDefault="004A47C9" w:rsidP="00CD2CE4">
            <w:pPr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CD08BC" w14:textId="1C3D4DD4" w:rsidR="004A47C9" w:rsidRPr="008249F5" w:rsidRDefault="000B7BB0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4E166" w14:textId="69CD04D0" w:rsidR="004A47C9" w:rsidRPr="008249F5" w:rsidRDefault="00E34C9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7DC5F" w14:textId="2392B528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E0BF1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8CF7D1" w14:textId="5858056A" w:rsidR="004A47C9" w:rsidRPr="002278AF" w:rsidRDefault="00E7638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</w:t>
            </w:r>
            <w:r w:rsidR="004A47C9" w:rsidRPr="002278AF">
              <w:rPr>
                <w:sz w:val="16"/>
                <w:szCs w:val="16"/>
                <w:lang w:val="uk-UA"/>
              </w:rPr>
              <w:t>.лі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0BC98B" w14:textId="1326D151" w:rsidR="004A47C9" w:rsidRPr="002278AF" w:rsidRDefault="00B05FA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3FB151" w14:textId="329A1348" w:rsidR="004A47C9" w:rsidRPr="002278AF" w:rsidRDefault="002307DF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зн.при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21F69" w14:textId="743B5738" w:rsidR="004A47C9" w:rsidRPr="002278AF" w:rsidRDefault="000F79C1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FBAE59" w14:textId="169FA3D6" w:rsidR="004A47C9" w:rsidRPr="002278AF" w:rsidRDefault="00A15B4D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5C76CD" w14:textId="0E618341" w:rsidR="004A47C9" w:rsidRPr="002278AF" w:rsidRDefault="000F79C1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469AF2" w14:textId="24189BF3" w:rsidR="004A47C9" w:rsidRPr="002278AF" w:rsidRDefault="00665C7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  <w:r w:rsidR="00BA2281">
              <w:rPr>
                <w:sz w:val="16"/>
                <w:szCs w:val="16"/>
                <w:lang w:val="uk-UA"/>
              </w:rPr>
              <w:t xml:space="preserve">       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CB4ADB" w14:textId="0EE7ADED" w:rsidR="004A47C9" w:rsidRPr="002278AF" w:rsidRDefault="00BA2281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.здор.</w:t>
            </w:r>
            <w:r w:rsidR="00665C72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03B508" w14:textId="43A9F446" w:rsidR="004A47C9" w:rsidRPr="008249F5" w:rsidRDefault="00BA2281" w:rsidP="00CD2CE4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</w:tr>
      <w:tr w:rsidR="004A47C9" w:rsidRPr="00E76382" w14:paraId="2B2F7C0E" w14:textId="77777777" w:rsidTr="00B05FA2">
        <w:trPr>
          <w:cantSplit/>
          <w:trHeight w:val="237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9DB031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7D49BA" w14:textId="77777777" w:rsidR="004A47C9" w:rsidRDefault="004A47C9" w:rsidP="00CD2CE4">
            <w:pPr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23D36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1A7DDC">
              <w:rPr>
                <w:sz w:val="16"/>
                <w:szCs w:val="16"/>
                <w:lang w:val="uk-UA"/>
              </w:rPr>
              <w:t>Фіз.к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315E2" w14:textId="2EBA0798" w:rsidR="004A47C9" w:rsidRPr="008249F5" w:rsidRDefault="00801006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B7411" w14:textId="0F60E03D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07869" w14:textId="15FF42D4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580B84" w14:textId="5C61EDDD" w:rsidR="004A47C9" w:rsidRPr="002278AF" w:rsidRDefault="00E7638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літ.</w:t>
            </w:r>
            <w:r w:rsidR="004A47C9" w:rsidRPr="002278AF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BEA9B6" w14:textId="5338BCC8" w:rsidR="004A47C9" w:rsidRPr="002278AF" w:rsidRDefault="00B05FA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816E2D" w14:textId="7B310C61" w:rsidR="004A47C9" w:rsidRPr="002278AF" w:rsidRDefault="002307DF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CA3FE" w14:textId="0F70C4D2" w:rsidR="004A47C9" w:rsidRPr="002278AF" w:rsidRDefault="000F79C1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DC13A0" w14:textId="199D912D" w:rsidR="004A47C9" w:rsidRPr="002278AF" w:rsidRDefault="00A15B4D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E9BE7C" w14:textId="4DF509BD" w:rsidR="004A47C9" w:rsidRPr="002278AF" w:rsidRDefault="000F79C1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D8153" w14:textId="4E0A9FCD" w:rsidR="004A47C9" w:rsidRPr="002278AF" w:rsidRDefault="00665C7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.здор.</w:t>
            </w:r>
            <w:r w:rsidR="00BA2281">
              <w:rPr>
                <w:sz w:val="16"/>
                <w:szCs w:val="16"/>
                <w:lang w:val="uk-UA"/>
              </w:rPr>
              <w:t xml:space="preserve">          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B3B846" w14:textId="0C4A5554" w:rsidR="004A47C9" w:rsidRPr="002278AF" w:rsidRDefault="00665C7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B141A1" w14:textId="77DFE26B" w:rsidR="004A47C9" w:rsidRPr="008249F5" w:rsidRDefault="00BA2281" w:rsidP="00CD2CE4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</w:tr>
      <w:tr w:rsidR="004A47C9" w:rsidRPr="00E76382" w14:paraId="41793C5A" w14:textId="77777777" w:rsidTr="00B05FA2">
        <w:trPr>
          <w:cantSplit/>
          <w:trHeight w:val="210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B6F243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78DD21" w14:textId="77777777" w:rsidR="004A47C9" w:rsidRDefault="004A47C9" w:rsidP="00CD2CE4">
            <w:pPr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8029E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95A1D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2E7E4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72278" w14:textId="582B9816" w:rsidR="004A47C9" w:rsidRPr="00E76382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E22D2F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EC4AE0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01554F" w14:textId="2B6ECEF7" w:rsidR="004A47C9" w:rsidRPr="002278AF" w:rsidRDefault="002307DF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і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327AAF" w14:textId="0961FE98" w:rsidR="004A47C9" w:rsidRPr="002278AF" w:rsidRDefault="000F79C1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997440" w14:textId="2FB762F8" w:rsidR="004A47C9" w:rsidRPr="002278AF" w:rsidRDefault="00A15B4D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0D8BA6" w14:textId="7068933E" w:rsidR="004A47C9" w:rsidRPr="002278AF" w:rsidRDefault="00BA2281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B33552" w14:textId="76E5B0D3" w:rsidR="004A47C9" w:rsidRPr="002278AF" w:rsidRDefault="00665C7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  <w:r w:rsidR="00BA2281">
              <w:rPr>
                <w:sz w:val="16"/>
                <w:szCs w:val="16"/>
                <w:lang w:val="uk-UA"/>
              </w:rPr>
              <w:t xml:space="preserve">          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FF5AFB" w14:textId="7316B624" w:rsidR="004A47C9" w:rsidRPr="002278AF" w:rsidRDefault="00BA2281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52043C" w14:textId="16E033F1" w:rsidR="004A47C9" w:rsidRPr="008249F5" w:rsidRDefault="00BA2281" w:rsidP="00CD2CE4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</w:tr>
      <w:tr w:rsidR="004A47C9" w:rsidRPr="00E76382" w14:paraId="726694F6" w14:textId="77777777" w:rsidTr="00C0547B">
        <w:trPr>
          <w:cantSplit/>
          <w:trHeight w:val="162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0D1844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68E52A" w14:textId="77777777" w:rsidR="004A47C9" w:rsidRDefault="004A47C9" w:rsidP="00CD2CE4">
            <w:pPr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2C246C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7E0480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7F5DFF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45BBA8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3CE277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C8BF2F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5B1A48" w14:textId="6E3E7F6F" w:rsidR="004A47C9" w:rsidRPr="002278AF" w:rsidRDefault="002307DF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0C1C71" w14:textId="6EABB9D6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ABDE2F" w14:textId="583AB71C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77A7AF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8D305" w14:textId="6D6C579F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7BC3CA" w14:textId="5E465F42" w:rsidR="004A47C9" w:rsidRPr="002278AF" w:rsidRDefault="00665C7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12D447" w14:textId="54DF532B" w:rsidR="004A47C9" w:rsidRPr="008249F5" w:rsidRDefault="00BA2281" w:rsidP="00CD2CE4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</w:tr>
      <w:tr w:rsidR="004A47C9" w:rsidRPr="00FF09E8" w14:paraId="0C5B37CE" w14:textId="77777777" w:rsidTr="00C0547B">
        <w:trPr>
          <w:cantSplit/>
          <w:trHeight w:val="156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646D9428" w14:textId="77777777" w:rsidR="004A47C9" w:rsidRDefault="004A47C9" w:rsidP="00CD2CE4">
            <w:pPr>
              <w:ind w:left="113" w:right="113"/>
              <w:contextualSpacing/>
              <w:rPr>
                <w:sz w:val="18"/>
                <w:szCs w:val="18"/>
                <w:lang w:val="uk-UA"/>
              </w:rPr>
            </w:pPr>
            <w:bookmarkStart w:id="2" w:name="_Hlk81851581"/>
            <w:r>
              <w:rPr>
                <w:sz w:val="18"/>
                <w:szCs w:val="18"/>
                <w:lang w:val="uk-UA"/>
              </w:rPr>
              <w:t xml:space="preserve">         вівторок</w:t>
            </w:r>
          </w:p>
        </w:tc>
        <w:tc>
          <w:tcPr>
            <w:tcW w:w="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D9A6DC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32813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55F29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A05DEB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3FD8CA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6C7DBF" w14:textId="7514CE6F" w:rsidR="004A47C9" w:rsidRPr="002278AF" w:rsidRDefault="00E7638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ктика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20E35A" w14:textId="5E2AEB4F" w:rsidR="004A47C9" w:rsidRPr="002278AF" w:rsidRDefault="00BA228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BEBACD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  <w:r w:rsidRPr="002278AF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1132C6" w14:textId="6EC58D8D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D5A9C5" w14:textId="0459B4EC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EF496" w14:textId="6866FB86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9E873" w14:textId="42A4DF37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  <w:r w:rsidR="00BA2281">
              <w:rPr>
                <w:sz w:val="16"/>
                <w:szCs w:val="16"/>
                <w:lang w:val="uk-UA"/>
              </w:rPr>
              <w:t xml:space="preserve">                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9FE4DD" w14:textId="46E383A0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іологі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1BDF89" w14:textId="16868B90" w:rsidR="004A47C9" w:rsidRPr="008249F5" w:rsidRDefault="00BA2281" w:rsidP="00CD2CE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</w:tr>
      <w:tr w:rsidR="004A47C9" w:rsidRPr="00017962" w14:paraId="0FE94D6E" w14:textId="77777777" w:rsidTr="00B05FA2">
        <w:trPr>
          <w:cantSplit/>
          <w:trHeight w:val="135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7893AF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C65CBF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0B966" w14:textId="6C8A43E9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51F67" w14:textId="72222769" w:rsidR="004A47C9" w:rsidRPr="008249F5" w:rsidRDefault="00801006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25F60" w14:textId="2EDE73A6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</w:t>
            </w:r>
            <w:r w:rsidR="004A47C9" w:rsidRPr="0080721C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1D61D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FEC7B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2FEB45" w14:textId="13875A7F" w:rsidR="004A47C9" w:rsidRPr="002278AF" w:rsidRDefault="00BA228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61A5EF" w14:textId="5AB0C033" w:rsidR="004A47C9" w:rsidRPr="002278AF" w:rsidRDefault="002307DF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27A301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A54DC1" w14:textId="5A669005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A4D0A3" w14:textId="51CC4082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4C9DE" w14:textId="4A141AE5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  <w:r w:rsidR="00BA2281">
              <w:rPr>
                <w:sz w:val="16"/>
                <w:szCs w:val="16"/>
                <w:lang w:val="uk-UA"/>
              </w:rPr>
              <w:t xml:space="preserve">                  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DA722F" w14:textId="4D117B16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B5570" w14:textId="0CF52B7F" w:rsidR="004A47C9" w:rsidRPr="008249F5" w:rsidRDefault="00BA2281" w:rsidP="00CD2CE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</w:tr>
      <w:tr w:rsidR="004A47C9" w:rsidRPr="00801006" w14:paraId="3F9D2AC6" w14:textId="77777777" w:rsidTr="00B05FA2">
        <w:trPr>
          <w:cantSplit/>
          <w:trHeight w:val="153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4C4118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69D7CF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8912D8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A498A6" w14:textId="705EDD45" w:rsidR="004A47C9" w:rsidRPr="008249F5" w:rsidRDefault="00801006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</w:t>
            </w:r>
            <w:r w:rsidR="004A47C9" w:rsidRPr="0080721C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80EA48" w14:textId="23D908EA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874B2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918E67" w14:textId="0269FFA3" w:rsidR="004A47C9" w:rsidRPr="002278AF" w:rsidRDefault="00E7638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зн.прир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10F908" w14:textId="6168C3D9" w:rsidR="004A47C9" w:rsidRPr="002278AF" w:rsidRDefault="00B05FA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2E8C3C" w14:textId="34C2E00E" w:rsidR="004A47C9" w:rsidRPr="002278AF" w:rsidRDefault="002307DF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лі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C6BBF5" w14:textId="456C820A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255788" w14:textId="657CFFCE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9BD8B8" w14:textId="23D3AC98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D5DC4A" w14:textId="5280B424" w:rsidR="004A47C9" w:rsidRPr="002278AF" w:rsidRDefault="00665C7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850505" w14:textId="712E4A36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мет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1E89E7" w14:textId="349271EB" w:rsidR="004A47C9" w:rsidRPr="008249F5" w:rsidRDefault="00BA2281" w:rsidP="00CD2CE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</w:tr>
      <w:bookmarkEnd w:id="2"/>
      <w:tr w:rsidR="004A47C9" w:rsidRPr="008D57E7" w14:paraId="24086152" w14:textId="77777777" w:rsidTr="00B05FA2">
        <w:trPr>
          <w:cantSplit/>
          <w:trHeight w:val="225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7ECF31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DF3570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1CABB" w14:textId="71A1C343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B0E86" w14:textId="220D0D12" w:rsidR="004A47C9" w:rsidRPr="008249F5" w:rsidRDefault="00801006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88F30F" w14:textId="5604DA0E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E17FC2" w14:textId="5E52D788" w:rsidR="004A47C9" w:rsidRPr="008249F5" w:rsidRDefault="001A7DDC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EF123D" w14:textId="180CA221" w:rsidR="004A47C9" w:rsidRPr="002278AF" w:rsidRDefault="00E7638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9B830E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FF8235" w14:textId="6D1A03D0" w:rsidR="004A47C9" w:rsidRPr="002278AF" w:rsidRDefault="002307DF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330816" w14:textId="1E7D3BD1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CA3637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2278AF"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8ED07E" w14:textId="0A91163E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15CFF" w14:textId="7129027C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  <w:r w:rsidR="00BA2281">
              <w:rPr>
                <w:sz w:val="16"/>
                <w:szCs w:val="16"/>
                <w:lang w:val="uk-UA"/>
              </w:rPr>
              <w:t xml:space="preserve">            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DEB2AF" w14:textId="63CD2050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79BB04" w14:textId="77777777" w:rsidR="004A47C9" w:rsidRPr="008249F5" w:rsidRDefault="004A47C9" w:rsidP="00CD2CE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A47C9" w:rsidRPr="001A7DDC" w14:paraId="6606EEF5" w14:textId="77777777" w:rsidTr="00B05FA2">
        <w:trPr>
          <w:cantSplit/>
          <w:trHeight w:val="109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8A4A99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5CB830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2AC6D" w14:textId="78075511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DCB23" w14:textId="17D8F8A9" w:rsidR="004A47C9" w:rsidRPr="008249F5" w:rsidRDefault="00801006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6A2CF" w14:textId="55DC065C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08F4E" w14:textId="327AC763" w:rsidR="004A47C9" w:rsidRPr="008249F5" w:rsidRDefault="001A7DDC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366E57" w14:textId="65A64D54" w:rsidR="004A47C9" w:rsidRPr="002278AF" w:rsidRDefault="00E7638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33D2A1" w14:textId="0B2E433D" w:rsidR="004A47C9" w:rsidRPr="002278AF" w:rsidRDefault="00B05FA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2427DB" w14:textId="09473547" w:rsidR="004A47C9" w:rsidRPr="002278AF" w:rsidRDefault="002307DF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19CD55" w14:textId="7B7DA704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E70860" w14:textId="506C04B9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392431" w14:textId="7B0F05E3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E330F" w14:textId="6B566C41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іт.</w:t>
            </w:r>
            <w:r w:rsidR="00BA2281">
              <w:rPr>
                <w:sz w:val="16"/>
                <w:szCs w:val="16"/>
                <w:lang w:val="uk-UA"/>
              </w:rPr>
              <w:t xml:space="preserve">              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CF8215" w14:textId="79FD50BA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BE0D0A" w14:textId="00589BD6" w:rsidR="004A47C9" w:rsidRPr="008249F5" w:rsidRDefault="00BA2281" w:rsidP="00CD2CE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</w:tr>
      <w:tr w:rsidR="004A47C9" w:rsidRPr="001A7DDC" w14:paraId="1DE783AF" w14:textId="77777777" w:rsidTr="00B05FA2">
        <w:trPr>
          <w:cantSplit/>
          <w:trHeight w:val="210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A11EF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5ECB01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E9C49" w14:textId="4C576E21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E7BD4" w14:textId="79C81846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14FA7" w14:textId="440FE0F4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9920" w14:textId="2B3FE214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944A33" w14:textId="1B978CB2" w:rsidR="004A47C9" w:rsidRPr="002278AF" w:rsidRDefault="00E7638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EF5DBF" w14:textId="08D621C0" w:rsidR="004A47C9" w:rsidRPr="002278AF" w:rsidRDefault="00B05FA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EC2C59" w14:textId="594D312B" w:rsidR="004A47C9" w:rsidRPr="002278AF" w:rsidRDefault="002307DF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6E2281" w14:textId="30099AA0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2E9656" w14:textId="5CB3D708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4A5B88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A60E4E" w14:textId="6D83E19C" w:rsidR="004A47C9" w:rsidRPr="002278AF" w:rsidRDefault="00AA1BFC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лгебра </w:t>
            </w:r>
            <w:r w:rsidR="00BA2281">
              <w:rPr>
                <w:sz w:val="16"/>
                <w:szCs w:val="16"/>
                <w:lang w:val="uk-UA"/>
              </w:rPr>
              <w:t xml:space="preserve">           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84A8F1" w14:textId="7B9B34F2" w:rsidR="004A47C9" w:rsidRPr="00470B99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2071C" w14:textId="625F0FA5" w:rsidR="004A47C9" w:rsidRPr="008249F5" w:rsidRDefault="00BA2281" w:rsidP="00CD2CE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</w:tr>
      <w:tr w:rsidR="004A47C9" w:rsidRPr="00BF76B9" w14:paraId="0BA9CE57" w14:textId="77777777" w:rsidTr="00B05FA2">
        <w:trPr>
          <w:cantSplit/>
          <w:trHeight w:val="180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B38120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6D9D70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DB259" w14:textId="77777777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FBFF2" w14:textId="77777777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388EC" w14:textId="77777777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C88FB1" w14:textId="77777777" w:rsidR="004A47C9" w:rsidRPr="008249F5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3D377E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86AD78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B9C67D" w14:textId="28D56525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ч.жити раз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00607C" w14:textId="222CE994" w:rsidR="004A47C9" w:rsidRPr="002278AF" w:rsidRDefault="000F79C1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3823BEE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41ECDB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286DC4" w14:textId="7773225E" w:rsidR="004A47C9" w:rsidRPr="002278AF" w:rsidRDefault="00AA1BFC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метрія </w:t>
            </w:r>
            <w:r w:rsidR="00BA2281">
              <w:rPr>
                <w:sz w:val="16"/>
                <w:szCs w:val="16"/>
                <w:lang w:val="uk-UA"/>
              </w:rPr>
              <w:t xml:space="preserve">        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124556" w14:textId="3D101450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FACD7C" w14:textId="77777777" w:rsidR="004A47C9" w:rsidRPr="008249F5" w:rsidRDefault="004A47C9" w:rsidP="00CD2CE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A47C9" w:rsidRPr="00D8590E" w14:paraId="7BA476FB" w14:textId="77777777" w:rsidTr="00B05FA2">
        <w:trPr>
          <w:cantSplit/>
          <w:trHeight w:val="12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0C5D8D3E" w14:textId="77777777" w:rsidR="004A47C9" w:rsidRPr="00E27F0B" w:rsidRDefault="004A47C9" w:rsidP="00CD2CE4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E27F0B">
              <w:rPr>
                <w:sz w:val="18"/>
                <w:szCs w:val="18"/>
                <w:lang w:val="uk-UA"/>
              </w:rPr>
              <w:t xml:space="preserve">             середа</w:t>
            </w:r>
          </w:p>
        </w:tc>
        <w:tc>
          <w:tcPr>
            <w:tcW w:w="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002863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A45E4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81344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816EF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492A3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5A3974" w14:textId="2658F509" w:rsidR="004A47C9" w:rsidRPr="002278AF" w:rsidRDefault="00E76382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літ.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5AE07F" w14:textId="19D98B22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633B4F" w14:textId="3AD7EDF1" w:rsidR="004A47C9" w:rsidRPr="002278AF" w:rsidRDefault="00163EB0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зн.прир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71101" w14:textId="22EC2969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841BE4" w14:textId="717BC68F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2EF370" w14:textId="0A61CC9B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DE209" w14:textId="2D03F36A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2278AF">
              <w:rPr>
                <w:sz w:val="16"/>
                <w:szCs w:val="16"/>
                <w:lang w:val="uk-UA"/>
              </w:rPr>
              <w:t>Історія</w:t>
            </w:r>
            <w:r w:rsidR="008F2199">
              <w:rPr>
                <w:sz w:val="16"/>
                <w:szCs w:val="16"/>
                <w:lang w:val="uk-UA"/>
              </w:rPr>
              <w:t xml:space="preserve">                      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612604" w14:textId="2C49B966" w:rsidR="004A47C9" w:rsidRPr="002278AF" w:rsidRDefault="008F219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C2858" w14:textId="5E23E70C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4A47C9" w:rsidRPr="001A7DDC" w14:paraId="7B91DABD" w14:textId="77777777" w:rsidTr="00B05FA2">
        <w:trPr>
          <w:cantSplit/>
          <w:trHeight w:val="240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75722B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A9C68C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32A421" w14:textId="56D39B02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F5378" w14:textId="504FEE18" w:rsidR="004A47C9" w:rsidRPr="008249F5" w:rsidRDefault="00801006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1CF08" w14:textId="0A218C4B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</w:t>
            </w:r>
            <w:r w:rsidR="004A47C9" w:rsidRPr="0080721C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300E5F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A40948" w14:textId="0422A5EE" w:rsidR="004A47C9" w:rsidRPr="002278AF" w:rsidRDefault="00E7638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506E5" w14:textId="49BB5CA9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E63CB5" w14:textId="4C23C26A" w:rsidR="004A47C9" w:rsidRPr="002278AF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B3CA76" w14:textId="7C534E34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B017C" w14:textId="798244CC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лі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24CC1C" w14:textId="64F30297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734C0" w14:textId="62BD2C91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оз.мова  </w:t>
            </w:r>
            <w:r w:rsidR="008F2199">
              <w:rPr>
                <w:sz w:val="16"/>
                <w:szCs w:val="16"/>
                <w:lang w:val="uk-UA"/>
              </w:rPr>
              <w:t xml:space="preserve">            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A432DF" w14:textId="0CE155D0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40A1F3" w14:textId="4C653351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</w:tr>
      <w:tr w:rsidR="004A47C9" w:rsidRPr="004A47C9" w14:paraId="3C54F3D5" w14:textId="77777777" w:rsidTr="00B05FA2">
        <w:trPr>
          <w:cantSplit/>
          <w:trHeight w:val="165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818158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4BCA08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929689" w14:textId="1E46EC44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</w:t>
            </w:r>
            <w:r w:rsidRPr="0080721C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5C28A" w14:textId="5B8FDF93" w:rsidR="004A47C9" w:rsidRPr="008249F5" w:rsidRDefault="00801006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</w:t>
            </w:r>
            <w:r w:rsidR="004A47C9" w:rsidRPr="0080721C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4E785" w14:textId="5F1E4AD6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D2CCC8" w14:textId="32E3531C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06EAFA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  <w:r w:rsidRPr="002278AF">
              <w:rPr>
                <w:sz w:val="16"/>
                <w:szCs w:val="16"/>
                <w:lang w:val="uk-UA"/>
              </w:rPr>
              <w:t>Укр.лі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7135E2" w14:textId="33DE99E9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2D20BA" w14:textId="115A2C16" w:rsidR="004A47C9" w:rsidRPr="002278AF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лі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D62B3" w14:textId="638B9155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D052C7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2278AF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048FC1" w14:textId="59B7421B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0BDBDF" w14:textId="54C4A3BA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  <w:r w:rsidR="008F2199">
              <w:rPr>
                <w:sz w:val="16"/>
                <w:szCs w:val="16"/>
                <w:lang w:val="uk-UA"/>
              </w:rPr>
              <w:t xml:space="preserve">        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88401" w14:textId="1B7D90B8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CE909" w14:textId="616E8935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</w:tr>
      <w:tr w:rsidR="004A47C9" w:rsidRPr="00A15B4D" w14:paraId="079C8B6A" w14:textId="77777777" w:rsidTr="00B05FA2">
        <w:trPr>
          <w:cantSplit/>
          <w:trHeight w:val="165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1B0BFF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A7F268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B3F2D" w14:textId="2634C75B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34816" w14:textId="686DE412" w:rsidR="004A47C9" w:rsidRPr="008249F5" w:rsidRDefault="00801006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1614F" w14:textId="4EAA1B80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AEDD20" w14:textId="4F4A8660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661521" w14:textId="35456116" w:rsidR="004A47C9" w:rsidRPr="002278AF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455A3F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A3F2C2" w14:textId="121AC29A" w:rsidR="004A47C9" w:rsidRPr="002278AF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</w:t>
            </w:r>
            <w:r w:rsidR="004A47C9" w:rsidRPr="002278AF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A4EE71" w14:textId="760CC918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5C4974" w14:textId="2FAB7774" w:rsidR="004A47C9" w:rsidRPr="002278AF" w:rsidRDefault="00AA1BF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нав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AD044" w14:textId="666FEB2F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94947A" w14:textId="16C9F6A2" w:rsidR="004A47C9" w:rsidRPr="002278AF" w:rsidRDefault="00AA1BF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  <w:r w:rsidR="008F2199">
              <w:rPr>
                <w:sz w:val="16"/>
                <w:szCs w:val="16"/>
                <w:lang w:val="uk-UA"/>
              </w:rPr>
              <w:t xml:space="preserve">         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D04FEE" w14:textId="22221B51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.правоз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9718BA" w14:textId="6892ADD6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</w:tr>
      <w:tr w:rsidR="004A47C9" w:rsidRPr="00A15B4D" w14:paraId="1520B138" w14:textId="77777777" w:rsidTr="00B05FA2">
        <w:trPr>
          <w:cantSplit/>
          <w:trHeight w:val="180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9D0DF1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2CA55F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13104" w14:textId="0849477E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21189" w14:textId="3EB5E636" w:rsidR="004A47C9" w:rsidRPr="008249F5" w:rsidRDefault="00801006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79F9E" w14:textId="5CEC57F5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34B23" w14:textId="3DDEB8E0" w:rsidR="004A47C9" w:rsidRPr="008249F5" w:rsidRDefault="001A7DDC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D65649" w14:textId="261CDD95" w:rsidR="004A47C9" w:rsidRPr="002278AF" w:rsidRDefault="00E7638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B8D675" w14:textId="1DC2BD15" w:rsidR="004A47C9" w:rsidRPr="002278AF" w:rsidRDefault="008F219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8193B" w14:textId="5E4C17F4" w:rsidR="004A47C9" w:rsidRPr="002278AF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BC8DEE" w14:textId="1CD36D17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9D9E5B" w14:textId="0A47E000" w:rsidR="004A47C9" w:rsidRPr="002278AF" w:rsidRDefault="00AA1BF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D0F10D" w14:textId="6E9E610F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BC4EC6" w14:textId="7D0B293D" w:rsidR="004A47C9" w:rsidRPr="002278AF" w:rsidRDefault="00AA1BF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літ.</w:t>
            </w:r>
            <w:r w:rsidR="008F2199">
              <w:rPr>
                <w:sz w:val="16"/>
                <w:szCs w:val="16"/>
                <w:lang w:val="uk-UA"/>
              </w:rPr>
              <w:t xml:space="preserve">                   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A9381F" w14:textId="493D48F6" w:rsidR="004A47C9" w:rsidRPr="002278AF" w:rsidRDefault="008F2199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DAFCCA" w14:textId="4F24E07B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</w:tr>
      <w:tr w:rsidR="004A47C9" w:rsidRPr="008F2199" w14:paraId="62F8AB19" w14:textId="77777777" w:rsidTr="00B05FA2">
        <w:trPr>
          <w:cantSplit/>
          <w:trHeight w:val="195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3B7109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6C28E1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92BF0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C754C0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0B3D4A" w14:textId="0BA816FD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3B1D52" w14:textId="77777777" w:rsidR="004A47C9" w:rsidRPr="00A15B4D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E099AB" w14:textId="289865E9" w:rsidR="004A47C9" w:rsidRPr="002278AF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  <w:r w:rsidR="004A47C9" w:rsidRPr="002278AF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42EE2" w14:textId="46F9E200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374DF3" w14:textId="33A634D6" w:rsidR="004A47C9" w:rsidRPr="002278AF" w:rsidRDefault="00163EB0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61F72" w14:textId="41D4D3F0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12CC8" w14:textId="23793505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7FE2BB" w14:textId="420B9306" w:rsidR="004A47C9" w:rsidRPr="002278AF" w:rsidRDefault="008F219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29CCE5" w14:textId="440D6567" w:rsidR="004A47C9" w:rsidRPr="00D44EAC" w:rsidRDefault="00AA1BF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навч.</w:t>
            </w:r>
            <w:r w:rsidR="000F79C1">
              <w:rPr>
                <w:sz w:val="16"/>
                <w:szCs w:val="16"/>
                <w:lang w:val="uk-UA"/>
              </w:rPr>
              <w:t xml:space="preserve">            </w:t>
            </w:r>
            <w:r w:rsidR="008F2199">
              <w:rPr>
                <w:sz w:val="16"/>
                <w:szCs w:val="16"/>
                <w:lang w:val="uk-UA"/>
              </w:rPr>
              <w:t xml:space="preserve">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B7039A" w14:textId="32CD2CEA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і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11EE87" w14:textId="22639E50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4A47C9" w:rsidRPr="008F2199" w14:paraId="72185849" w14:textId="77777777" w:rsidTr="00C0547B">
        <w:trPr>
          <w:cantSplit/>
          <w:trHeight w:val="240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C8DA3C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692F2D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43A317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4B014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73B984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0FD62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2558F7" w14:textId="77777777" w:rsidR="004A47C9" w:rsidRPr="008F2199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2D6B2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4" w:space="0" w:color="auto"/>
            </w:tcBorders>
          </w:tcPr>
          <w:p w14:paraId="448331C5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193ADD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F42A7D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F0782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9FB0B6" w14:textId="77777777" w:rsidR="004A47C9" w:rsidRPr="002278AF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8D625F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03B3DF" w14:textId="77777777" w:rsidR="004A47C9" w:rsidRPr="008249F5" w:rsidRDefault="004A47C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A47C9" w:rsidRPr="009E6723" w14:paraId="0677E2B7" w14:textId="77777777" w:rsidTr="00C0547B">
        <w:trPr>
          <w:cantSplit/>
          <w:trHeight w:val="141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hideMark/>
          </w:tcPr>
          <w:p w14:paraId="2AFFE667" w14:textId="77777777" w:rsidR="004A47C9" w:rsidRPr="00E27F0B" w:rsidRDefault="004A47C9" w:rsidP="00CD2CE4">
            <w:pPr>
              <w:ind w:left="98" w:right="113"/>
              <w:rPr>
                <w:sz w:val="18"/>
                <w:szCs w:val="18"/>
                <w:lang w:val="uk-UA"/>
              </w:rPr>
            </w:pPr>
            <w:r w:rsidRPr="00E27F0B">
              <w:rPr>
                <w:sz w:val="18"/>
                <w:szCs w:val="18"/>
                <w:lang w:val="uk-UA"/>
              </w:rPr>
              <w:t xml:space="preserve">          четвер</w:t>
            </w:r>
          </w:p>
        </w:tc>
        <w:tc>
          <w:tcPr>
            <w:tcW w:w="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36B6E4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30884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3A98EE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9A85F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D0A0B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C7376B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  <w:r w:rsidRPr="002278AF"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A5BB3E" w14:textId="7B5FEBBE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0D1C47" w14:textId="443B0AF8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2B911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82A2E3" w14:textId="4F9860B2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AF8C8C" w14:textId="56D08924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AFA589" w14:textId="78DFDA33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лгебра </w:t>
            </w:r>
            <w:r w:rsidR="000F79C1">
              <w:rPr>
                <w:sz w:val="16"/>
                <w:szCs w:val="16"/>
                <w:lang w:val="uk-UA"/>
              </w:rPr>
              <w:t xml:space="preserve">                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1E3BDB" w14:textId="7B26F58F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EB0DA9" w14:textId="50F7F217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</w:tr>
      <w:tr w:rsidR="004A47C9" w:rsidRPr="00FF09E8" w14:paraId="472C66DF" w14:textId="77777777" w:rsidTr="00B05FA2">
        <w:trPr>
          <w:cantSplit/>
          <w:trHeight w:val="180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041438C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C92D20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4E13F" w14:textId="27BA5D68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1DF56" w14:textId="187C6D04" w:rsidR="004A47C9" w:rsidRPr="008249F5" w:rsidRDefault="00801006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1E1F3" w14:textId="299B9BB3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5FCEC" w14:textId="661917DB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F4B4D0" w14:textId="77777777" w:rsidR="004A47C9" w:rsidRPr="002278AF" w:rsidRDefault="004A47C9" w:rsidP="00CD2CE4">
            <w:pPr>
              <w:rPr>
                <w:sz w:val="16"/>
                <w:szCs w:val="16"/>
                <w:lang w:val="uk-UA"/>
              </w:rPr>
            </w:pPr>
            <w:r w:rsidRPr="002278AF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C9698D" w14:textId="12F43F6B" w:rsidR="004A47C9" w:rsidRPr="002278AF" w:rsidRDefault="00BA228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E325D4" w14:textId="30D169F6" w:rsidR="004A47C9" w:rsidRPr="002278AF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2F2D87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F26305" w14:textId="4C4E2164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CD7B86" w14:textId="192A1DEC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8B32C" w14:textId="05ED3A3D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метрія </w:t>
            </w:r>
            <w:r w:rsidR="000F79C1">
              <w:rPr>
                <w:sz w:val="16"/>
                <w:szCs w:val="16"/>
                <w:lang w:val="uk-UA"/>
              </w:rPr>
              <w:t xml:space="preserve">            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708CEC" w14:textId="6F0CF9B6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</w:t>
            </w:r>
            <w:r w:rsidR="004A47C9" w:rsidRPr="002278AF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DAFD19" w14:textId="530F35BE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4A47C9" w:rsidRPr="004A47C9" w14:paraId="686CE670" w14:textId="77777777" w:rsidTr="00B05FA2">
        <w:trPr>
          <w:cantSplit/>
          <w:trHeight w:val="225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D735B19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7A78A5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30C02" w14:textId="0A740EAC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0A02A" w14:textId="25208A8B" w:rsidR="004A47C9" w:rsidRPr="008249F5" w:rsidRDefault="00801006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D336B" w14:textId="6C3E5AF4" w:rsidR="004A47C9" w:rsidRPr="008249F5" w:rsidRDefault="001A7DD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</w:t>
            </w:r>
            <w:r w:rsidR="004A47C9" w:rsidRPr="0080721C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A4046" w14:textId="1F99457A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20A44F" w14:textId="014920A7" w:rsidR="004A47C9" w:rsidRPr="002278AF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дор.,безп.та ддобр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4C2D3D" w14:textId="3F31ADBC" w:rsidR="004A47C9" w:rsidRPr="002278AF" w:rsidRDefault="00BA228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703C06" w14:textId="0D74837A" w:rsidR="004A47C9" w:rsidRPr="002278AF" w:rsidRDefault="00A15B4D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BB9B3A" w14:textId="16331C64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3EF33D" w14:textId="36EB70B8" w:rsidR="004A47C9" w:rsidRPr="002278AF" w:rsidRDefault="00AA1BF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625AE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058BB" w14:textId="20D4271D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  <w:r w:rsidR="000F79C1">
              <w:rPr>
                <w:sz w:val="16"/>
                <w:szCs w:val="16"/>
                <w:lang w:val="uk-UA"/>
              </w:rPr>
              <w:t xml:space="preserve">                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DC972F" w14:textId="60825DCA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0E48D" w14:textId="098DAE9E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</w:tr>
      <w:tr w:rsidR="004A47C9" w:rsidRPr="007A6D6B" w14:paraId="5FDA7C91" w14:textId="77777777" w:rsidTr="00B05FA2">
        <w:trPr>
          <w:cantSplit/>
          <w:trHeight w:val="198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4D14223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E2FE52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3862D" w14:textId="5885631A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F45E4" w14:textId="24613A28" w:rsidR="004A47C9" w:rsidRPr="008249F5" w:rsidRDefault="00801006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8F1A0" w14:textId="269A2BAD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A7100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DDD9CE" w14:textId="1C4F2B19" w:rsidR="004A47C9" w:rsidRPr="002278AF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F96E49" w14:textId="25E50FA4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088DB5" w14:textId="705089CE" w:rsidR="004A47C9" w:rsidRPr="002278AF" w:rsidRDefault="00A15B4D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313285" w14:textId="50C44FB8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6BE305" w14:textId="4B6FC578" w:rsidR="004A47C9" w:rsidRPr="002278AF" w:rsidRDefault="00AA1BFC" w:rsidP="00CD2CE4">
            <w:pPr>
              <w:contextualSpacing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F11454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5A85E" w14:textId="3EFD91EE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іологія </w:t>
            </w:r>
            <w:r w:rsidR="000F79C1">
              <w:rPr>
                <w:sz w:val="16"/>
                <w:szCs w:val="16"/>
                <w:lang w:val="uk-UA"/>
              </w:rPr>
              <w:t xml:space="preserve">          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68EF3" w14:textId="2C675E0C" w:rsidR="004A47C9" w:rsidRPr="002278AF" w:rsidRDefault="00665C72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26F039" w14:textId="1B7088CA" w:rsidR="004A47C9" w:rsidRPr="008249F5" w:rsidRDefault="008F219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</w:tr>
      <w:tr w:rsidR="004A47C9" w:rsidRPr="00FA3E2B" w14:paraId="63B410AF" w14:textId="77777777" w:rsidTr="00B05FA2">
        <w:trPr>
          <w:cantSplit/>
          <w:trHeight w:val="186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BE9B9EA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8E2DC9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F4173" w14:textId="4DF0890C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EB2EC" w14:textId="2B3FAB35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2A88E" w14:textId="23591D91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9187F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Фіз</w:t>
            </w:r>
            <w:r>
              <w:rPr>
                <w:sz w:val="16"/>
                <w:szCs w:val="16"/>
                <w:lang w:val="uk-UA"/>
              </w:rPr>
              <w:t>.</w:t>
            </w:r>
            <w:r w:rsidRPr="0080721C">
              <w:rPr>
                <w:sz w:val="16"/>
                <w:szCs w:val="16"/>
                <w:lang w:val="uk-UA"/>
              </w:rPr>
              <w:t xml:space="preserve"> куль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1D8081" w14:textId="25915295" w:rsidR="004A47C9" w:rsidRPr="002278AF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D78976" w14:textId="5F95E0A4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C16157" w14:textId="68299FE1" w:rsidR="004A47C9" w:rsidRPr="002278AF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C0088A" w14:textId="7E6A5824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149057" w14:textId="04916EFB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F23D44" w14:textId="7FCA932A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24FD25" w14:textId="2B8C4F20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2D8A4A" w14:textId="0496CC9F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1F029C" w14:textId="43D447DB" w:rsidR="004A47C9" w:rsidRPr="008249F5" w:rsidRDefault="003B7607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</w:tr>
      <w:tr w:rsidR="004A47C9" w:rsidRPr="00FA3E2B" w14:paraId="19CC9ECC" w14:textId="77777777" w:rsidTr="00B05FA2">
        <w:trPr>
          <w:cantSplit/>
          <w:trHeight w:val="195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DF0E6B7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CFA57D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C904A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845AB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658258" w14:textId="77777777" w:rsidR="004A47C9" w:rsidRPr="008249F5" w:rsidRDefault="004A47C9" w:rsidP="00CD2CE4">
            <w:pPr>
              <w:contextualSpacing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63FEA" w14:textId="77777777" w:rsidR="004A47C9" w:rsidRPr="00CD2660" w:rsidRDefault="004A47C9" w:rsidP="00CD2CE4">
            <w:pPr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0EB49A" w14:textId="1A33BA3F" w:rsidR="004A47C9" w:rsidRPr="007B2F8C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зн.прир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331B16" w14:textId="13D7DA28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A2FC19" w14:textId="3BF04D3A" w:rsidR="004A47C9" w:rsidRPr="007B2F8C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AE3482" w14:textId="37457370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212882" w14:textId="70391321" w:rsidR="004A47C9" w:rsidRPr="007B2F8C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метр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1BCF6E" w14:textId="197CA773" w:rsidR="004A47C9" w:rsidRPr="007B2F8C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F17E64" w14:textId="7943D1A0" w:rsidR="004A47C9" w:rsidRPr="007B2F8C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5A88C5" w14:textId="57A6FF7F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мет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3DD2CB" w14:textId="41D57234" w:rsidR="004A47C9" w:rsidRPr="008249F5" w:rsidRDefault="003B7607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</w:tr>
      <w:tr w:rsidR="004A47C9" w:rsidRPr="00FF09E8" w14:paraId="0C3D7F52" w14:textId="77777777" w:rsidTr="00B05FA2">
        <w:trPr>
          <w:cantSplit/>
          <w:trHeight w:val="210"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9F4C50F" w14:textId="77777777" w:rsidR="004A47C9" w:rsidRPr="00E27F0B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8BF32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BA67A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FE4A79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BC79F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5EA11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1156B4" w14:textId="4D7CD3F5" w:rsidR="004A47C9" w:rsidRPr="007B2F8C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3830FF" w14:textId="77777777" w:rsidR="004A47C9" w:rsidRPr="007B2F8C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BC9F46" w14:textId="43DDDDA4" w:rsidR="004A47C9" w:rsidRPr="007B2F8C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3704FD" w14:textId="70EC60AB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C73F77" w14:textId="35491168" w:rsidR="004A47C9" w:rsidRPr="007B2F8C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р.ми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DAA51A" w14:textId="5E309D8C" w:rsidR="004A47C9" w:rsidRPr="007B2F8C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14:paraId="2AFCAD70" w14:textId="46121004" w:rsidR="004A47C9" w:rsidRPr="007B2F8C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30D624" w14:textId="3B2137FA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940982" w14:textId="77777777" w:rsidR="004A47C9" w:rsidRPr="008249F5" w:rsidRDefault="004A47C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A47C9" w:rsidRPr="00A15B4D" w14:paraId="11533A35" w14:textId="77777777" w:rsidTr="00B05FA2">
        <w:trPr>
          <w:cantSplit/>
          <w:trHeight w:val="21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E4A1E05" w14:textId="77777777" w:rsidR="004A47C9" w:rsidRPr="00E27F0B" w:rsidRDefault="004A47C9" w:rsidP="00CD2CE4">
            <w:pPr>
              <w:ind w:left="113" w:righ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’ятниця </w:t>
            </w:r>
          </w:p>
        </w:tc>
        <w:tc>
          <w:tcPr>
            <w:tcW w:w="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6E6641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5AD8B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F96EC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DA505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056A8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793A74" w14:textId="75BC5125" w:rsidR="004A47C9" w:rsidRPr="007B2F8C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навч.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C46E20" w14:textId="5AD8FD8E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C1905F" w14:textId="630600CD" w:rsidR="004A47C9" w:rsidRPr="007B2F8C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</w:t>
            </w:r>
            <w:r w:rsidR="004A47C9" w:rsidRPr="007B2F8C">
              <w:rPr>
                <w:sz w:val="16"/>
                <w:szCs w:val="16"/>
                <w:lang w:val="uk-UA"/>
              </w:rPr>
              <w:t>.мов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CC890B" w14:textId="3D9EC692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B240A4" w14:textId="77777777" w:rsidR="004A47C9" w:rsidRPr="007B2F8C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7B2F8C">
              <w:rPr>
                <w:sz w:val="16"/>
                <w:szCs w:val="16"/>
                <w:lang w:val="uk-UA"/>
              </w:rPr>
              <w:t>Зар. лі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669EA8" w14:textId="0A18FB99" w:rsidR="004A47C9" w:rsidRPr="007B2F8C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E16D04" w14:textId="79C2BDF0" w:rsidR="004A47C9" w:rsidRPr="007B2F8C" w:rsidRDefault="00AA1BFC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імія </w:t>
            </w:r>
            <w:r w:rsidR="000F79C1">
              <w:rPr>
                <w:sz w:val="16"/>
                <w:szCs w:val="16"/>
                <w:lang w:val="uk-UA"/>
              </w:rPr>
              <w:t xml:space="preserve">                     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CD987F" w14:textId="34FDEE4E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600958" w14:textId="348AFFF8" w:rsidR="004A47C9" w:rsidRPr="008249F5" w:rsidRDefault="003B7607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</w:tr>
      <w:tr w:rsidR="004A47C9" w:rsidRPr="00A15B4D" w14:paraId="4CBDCDD2" w14:textId="77777777" w:rsidTr="00B05FA2">
        <w:trPr>
          <w:cantSplit/>
          <w:trHeight w:val="201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ECB070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398078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255E1" w14:textId="38EB62C0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59438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40F5E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3E7FFC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80721C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C0C3AE" w14:textId="4E43DAFA" w:rsidR="004A47C9" w:rsidRPr="007B2F8C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навч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1FE1F2" w14:textId="5184264C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2BE4CC" w14:textId="48B2CA1F" w:rsidR="004A47C9" w:rsidRPr="007B2F8C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і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F51E75" w14:textId="0F34A00A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9E38C3" w14:textId="4BC28B74" w:rsidR="004A47C9" w:rsidRPr="007B2F8C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імія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4448A" w14:textId="7B78DA18" w:rsidR="004A47C9" w:rsidRPr="007B2F8C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F648B5" w14:textId="0914B079" w:rsidR="004A47C9" w:rsidRPr="007B2F8C" w:rsidRDefault="00AA1BFC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  <w:r w:rsidR="000F79C1">
              <w:rPr>
                <w:sz w:val="16"/>
                <w:szCs w:val="16"/>
                <w:lang w:val="uk-UA"/>
              </w:rPr>
              <w:t xml:space="preserve">             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EB78B7" w14:textId="2DB9396F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і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2C49E" w14:textId="538AA715" w:rsidR="004A47C9" w:rsidRPr="008249F5" w:rsidRDefault="003B7607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</w:tr>
      <w:tr w:rsidR="004A47C9" w:rsidRPr="004A47C9" w14:paraId="05A3049B" w14:textId="77777777" w:rsidTr="00B05FA2">
        <w:trPr>
          <w:cantSplit/>
          <w:trHeight w:val="180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8DC4D6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C50D86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4A7F7" w14:textId="357370AD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CAA36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AC0A5" w14:textId="7587885E" w:rsidR="001A7DDC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D4A6A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0CA17E" w14:textId="4305ABB4" w:rsidR="004A47C9" w:rsidRPr="007B2F8C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тематик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9C4893" w14:textId="6BA5C9C2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BA228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98F529" w14:textId="19ECDF96" w:rsidR="004A47C9" w:rsidRPr="007B2F8C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нав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203DB" w14:textId="03E68591" w:rsidR="004A47C9" w:rsidRPr="007B2F8C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5AB9DA" w14:textId="6A2C7E43" w:rsidR="004A47C9" w:rsidRPr="007B2F8C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98E378" w14:textId="6653CFCA" w:rsidR="004A47C9" w:rsidRPr="007B2F8C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B556C" w14:textId="24C3DD7C" w:rsidR="004A47C9" w:rsidRPr="007B2F8C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 w:rsidRPr="007B2F8C">
              <w:rPr>
                <w:sz w:val="16"/>
                <w:szCs w:val="16"/>
                <w:lang w:val="uk-UA"/>
              </w:rPr>
              <w:t>Біологія</w:t>
            </w:r>
            <w:r w:rsidR="000F79C1">
              <w:rPr>
                <w:sz w:val="16"/>
                <w:szCs w:val="16"/>
                <w:lang w:val="uk-UA"/>
              </w:rPr>
              <w:t xml:space="preserve">           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AFA2CC" w14:textId="6B033A95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56FE8" w14:textId="68526F8E" w:rsidR="004A47C9" w:rsidRPr="008249F5" w:rsidRDefault="003B7607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</w:tr>
      <w:tr w:rsidR="004A47C9" w:rsidRPr="00C622CA" w14:paraId="539E98AE" w14:textId="77777777" w:rsidTr="00B05FA2">
        <w:trPr>
          <w:cantSplit/>
          <w:trHeight w:val="225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F4624F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6C4CCA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A9DED" w14:textId="714A511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95DF3" w14:textId="4FCE566A" w:rsidR="004A47C9" w:rsidRPr="008249F5" w:rsidRDefault="00801006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с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5E662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 досл.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D3EC6F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2225F4" w14:textId="6EF89B52" w:rsidR="004A47C9" w:rsidRPr="002278AF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16F45B" w14:textId="78D814C8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14:paraId="33A9246C" w14:textId="7A50786B" w:rsidR="004A47C9" w:rsidRPr="002278AF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нав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E70325" w14:textId="3C3CCF39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70A053" w14:textId="42675B8A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і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C3499E" w14:textId="38576900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C3ED1" w14:textId="5CF4573E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  <w:r w:rsidR="000F79C1">
              <w:rPr>
                <w:sz w:val="16"/>
                <w:szCs w:val="16"/>
                <w:lang w:val="uk-UA"/>
              </w:rPr>
              <w:t xml:space="preserve">         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CD15B7" w14:textId="46D64FCE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.лі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C701D9" w14:textId="205405E6" w:rsidR="004A47C9" w:rsidRPr="008249F5" w:rsidRDefault="003B7607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</w:tr>
      <w:tr w:rsidR="004A47C9" w:rsidRPr="00C622CA" w14:paraId="4ECA2C8A" w14:textId="77777777" w:rsidTr="00B05FA2">
        <w:trPr>
          <w:cantSplit/>
          <w:trHeight w:val="150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54238E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E4B7FB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2F745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4D8CD" w14:textId="1C2B4787" w:rsidR="004A47C9" w:rsidRPr="008249F5" w:rsidRDefault="00801006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DF5EF" w14:textId="289A8AF4" w:rsidR="004A47C9" w:rsidRPr="008249F5" w:rsidRDefault="001A7DD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5093E9" w14:textId="7E978D98" w:rsidR="004A47C9" w:rsidRPr="008249F5" w:rsidRDefault="00E7638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47336E" w14:textId="0D5F116B" w:rsidR="004A47C9" w:rsidRPr="002278AF" w:rsidRDefault="002307DF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.культ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8CC37A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33E1DB" w14:textId="221F67A2" w:rsidR="004A47C9" w:rsidRPr="002278AF" w:rsidRDefault="00A15B4D" w:rsidP="00CD2C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истецтво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6C73CA" w14:textId="024551E1" w:rsidR="004A47C9" w:rsidRPr="002278AF" w:rsidRDefault="003B7607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A2CF26" w14:textId="136AC846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іолог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F19237" w14:textId="0C63FF11" w:rsidR="004A47C9" w:rsidRPr="002278AF" w:rsidRDefault="000F79C1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2FE4E" w14:textId="370BDB99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мова</w:t>
            </w:r>
            <w:r w:rsidR="000F79C1">
              <w:rPr>
                <w:sz w:val="16"/>
                <w:szCs w:val="16"/>
                <w:lang w:val="uk-UA"/>
              </w:rPr>
              <w:t xml:space="preserve">           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6FA43D" w14:textId="44FE2A70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д.нав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FC9AC4" w14:textId="77777777" w:rsidR="004A47C9" w:rsidRPr="008249F5" w:rsidRDefault="004A47C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A47C9" w:rsidRPr="00C622CA" w14:paraId="43A89328" w14:textId="77777777" w:rsidTr="00B05FA2">
        <w:trPr>
          <w:cantSplit/>
          <w:trHeight w:val="195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1B9415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0CBD52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C7EEE0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3B30F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91C50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02F68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879CD8" w14:textId="08E6A294" w:rsidR="004A47C9" w:rsidRPr="002278AF" w:rsidRDefault="002307DF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тика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98F22B" w14:textId="14A22329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8F4473" w14:textId="06E40FD0" w:rsidR="004A47C9" w:rsidRPr="002278AF" w:rsidRDefault="00A15B4D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ограф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41A7AD" w14:textId="3F09E259" w:rsidR="004A47C9" w:rsidRPr="002278AF" w:rsidRDefault="00B05FA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CA5EA8" w14:textId="02F7717A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.ми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9E2AF5" w14:textId="3862E387" w:rsidR="004A47C9" w:rsidRPr="002278AF" w:rsidRDefault="003B7607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E2EBF1" w14:textId="5CBC18AF" w:rsidR="004A47C9" w:rsidRPr="002278AF" w:rsidRDefault="00AA1BFC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.літ.</w:t>
            </w:r>
            <w:r w:rsidR="000F79C1">
              <w:rPr>
                <w:sz w:val="16"/>
                <w:szCs w:val="16"/>
                <w:lang w:val="uk-UA"/>
              </w:rPr>
              <w:t xml:space="preserve">             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D12DA7" w14:textId="2D959727" w:rsidR="004A47C9" w:rsidRPr="002278AF" w:rsidRDefault="00665C72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.м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D154A1" w14:textId="1FE83455" w:rsidR="004A47C9" w:rsidRPr="008249F5" w:rsidRDefault="003B7607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</w:tr>
      <w:tr w:rsidR="004A47C9" w:rsidRPr="00C622CA" w14:paraId="4BF48BAC" w14:textId="77777777" w:rsidTr="00B05FA2">
        <w:trPr>
          <w:cantSplit/>
          <w:trHeight w:val="195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24A3C" w14:textId="77777777" w:rsidR="004A47C9" w:rsidRDefault="004A47C9" w:rsidP="00CD2C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6BE6E" w14:textId="77777777" w:rsidR="004A47C9" w:rsidRDefault="004A47C9" w:rsidP="00CD2CE4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446B9B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11E02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490095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A7FD0A" w14:textId="77777777" w:rsidR="004A47C9" w:rsidRPr="008249F5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A34936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3CA1FD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1F4D0A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DB4236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7F9B1" w14:textId="69C8F769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82E0AF" w14:textId="7777777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F243E9" w14:textId="2B36D59F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9ECE4C" w14:textId="5ED47747" w:rsidR="004A47C9" w:rsidRPr="002278AF" w:rsidRDefault="004A47C9" w:rsidP="00CD2CE4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5CF375" w14:textId="77777777" w:rsidR="004A47C9" w:rsidRDefault="004A47C9" w:rsidP="00CD2CE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7F9F19DA" w14:textId="77777777" w:rsidR="00BF5516" w:rsidRDefault="00BF5516" w:rsidP="00BF5516">
      <w:pPr>
        <w:rPr>
          <w:lang w:val="uk-UA"/>
        </w:rPr>
      </w:pPr>
    </w:p>
    <w:p w14:paraId="15AFAE45" w14:textId="77777777" w:rsidR="00BF5516" w:rsidRDefault="00BF5516" w:rsidP="00BF5516">
      <w:pPr>
        <w:rPr>
          <w:sz w:val="16"/>
          <w:szCs w:val="16"/>
          <w:lang w:val="uk-UA"/>
        </w:rPr>
      </w:pPr>
    </w:p>
    <w:p w14:paraId="0FBD3A1A" w14:textId="77777777" w:rsidR="00BF5516" w:rsidRDefault="00BF5516" w:rsidP="00BF5516">
      <w:pPr>
        <w:rPr>
          <w:sz w:val="16"/>
          <w:szCs w:val="16"/>
          <w:lang w:val="uk-UA"/>
        </w:rPr>
      </w:pPr>
    </w:p>
    <w:p w14:paraId="4BC7F36A" w14:textId="77777777" w:rsidR="004A47C9" w:rsidRDefault="00BF5516" w:rsidP="00BF5516">
      <w:pPr>
        <w:rPr>
          <w:sz w:val="18"/>
          <w:szCs w:val="18"/>
          <w:lang w:val="uk-UA"/>
        </w:rPr>
      </w:pPr>
      <w:bookmarkStart w:id="3" w:name="_Hlk98346309"/>
      <w:r>
        <w:rPr>
          <w:sz w:val="18"/>
          <w:szCs w:val="18"/>
          <w:lang w:val="uk-UA"/>
        </w:rPr>
        <w:t xml:space="preserve">               </w:t>
      </w:r>
    </w:p>
    <w:p w14:paraId="22281268" w14:textId="77777777" w:rsidR="004A47C9" w:rsidRDefault="004A47C9" w:rsidP="00BF5516">
      <w:pPr>
        <w:rPr>
          <w:sz w:val="18"/>
          <w:szCs w:val="18"/>
          <w:lang w:val="uk-UA"/>
        </w:rPr>
      </w:pPr>
    </w:p>
    <w:p w14:paraId="7656D726" w14:textId="77777777" w:rsidR="004A47C9" w:rsidRDefault="004A47C9" w:rsidP="00BF5516">
      <w:pPr>
        <w:rPr>
          <w:sz w:val="18"/>
          <w:szCs w:val="18"/>
          <w:lang w:val="uk-UA"/>
        </w:rPr>
      </w:pPr>
    </w:p>
    <w:p w14:paraId="7C88D5EC" w14:textId="77777777" w:rsidR="004A47C9" w:rsidRDefault="004A47C9" w:rsidP="00BF5516">
      <w:pPr>
        <w:rPr>
          <w:sz w:val="18"/>
          <w:szCs w:val="18"/>
          <w:lang w:val="uk-UA"/>
        </w:rPr>
      </w:pPr>
    </w:p>
    <w:p w14:paraId="2883A829" w14:textId="77777777" w:rsidR="004A47C9" w:rsidRDefault="004A47C9" w:rsidP="00BF5516">
      <w:pPr>
        <w:rPr>
          <w:sz w:val="18"/>
          <w:szCs w:val="18"/>
          <w:lang w:val="uk-UA"/>
        </w:rPr>
      </w:pPr>
    </w:p>
    <w:p w14:paraId="5DD6F63F" w14:textId="77777777" w:rsidR="004A47C9" w:rsidRDefault="004A47C9" w:rsidP="00BF5516">
      <w:pPr>
        <w:rPr>
          <w:sz w:val="18"/>
          <w:szCs w:val="18"/>
          <w:lang w:val="uk-UA"/>
        </w:rPr>
      </w:pPr>
    </w:p>
    <w:p w14:paraId="1AB1C86C" w14:textId="77777777" w:rsidR="004A47C9" w:rsidRDefault="004A47C9" w:rsidP="00BF5516">
      <w:pPr>
        <w:rPr>
          <w:sz w:val="18"/>
          <w:szCs w:val="18"/>
          <w:lang w:val="uk-UA"/>
        </w:rPr>
      </w:pPr>
    </w:p>
    <w:p w14:paraId="3162A28A" w14:textId="77777777" w:rsidR="004A47C9" w:rsidRDefault="004A47C9" w:rsidP="00BF5516">
      <w:pPr>
        <w:rPr>
          <w:sz w:val="18"/>
          <w:szCs w:val="18"/>
          <w:lang w:val="uk-UA"/>
        </w:rPr>
      </w:pPr>
    </w:p>
    <w:p w14:paraId="300250AA" w14:textId="77777777" w:rsidR="004A47C9" w:rsidRDefault="004A47C9" w:rsidP="00BF5516">
      <w:pPr>
        <w:rPr>
          <w:sz w:val="18"/>
          <w:szCs w:val="18"/>
          <w:lang w:val="uk-UA"/>
        </w:rPr>
      </w:pPr>
    </w:p>
    <w:p w14:paraId="63DD5D00" w14:textId="77777777" w:rsidR="004A47C9" w:rsidRDefault="004A47C9" w:rsidP="00BF5516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\</w:t>
      </w:r>
    </w:p>
    <w:p w14:paraId="15224EA1" w14:textId="77777777" w:rsidR="004A47C9" w:rsidRDefault="004A47C9" w:rsidP="00BF5516">
      <w:pPr>
        <w:rPr>
          <w:sz w:val="18"/>
          <w:szCs w:val="18"/>
          <w:lang w:val="uk-UA"/>
        </w:rPr>
      </w:pPr>
    </w:p>
    <w:p w14:paraId="602F23BE" w14:textId="77777777" w:rsidR="004A47C9" w:rsidRDefault="004A47C9" w:rsidP="00BF5516">
      <w:pPr>
        <w:rPr>
          <w:sz w:val="18"/>
          <w:szCs w:val="18"/>
          <w:lang w:val="uk-UA"/>
        </w:rPr>
      </w:pPr>
    </w:p>
    <w:p w14:paraId="1A3A24E1" w14:textId="77777777" w:rsidR="00BF5516" w:rsidRDefault="00BF5516" w:rsidP="00BF5516">
      <w:pPr>
        <w:tabs>
          <w:tab w:val="left" w:pos="9620"/>
        </w:tabs>
        <w:rPr>
          <w:sz w:val="18"/>
          <w:szCs w:val="18"/>
          <w:lang w:val="uk-UA"/>
        </w:rPr>
      </w:pPr>
    </w:p>
    <w:p w14:paraId="43A59372" w14:textId="77777777" w:rsidR="00BF5516" w:rsidRDefault="00BF5516" w:rsidP="00BF5516">
      <w:pPr>
        <w:rPr>
          <w:b/>
          <w:sz w:val="36"/>
          <w:szCs w:val="36"/>
          <w:lang w:val="uk-UA"/>
        </w:rPr>
      </w:pPr>
    </w:p>
    <w:p w14:paraId="0B7B2524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0E4C85E3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28B90499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5CF21EB9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4F918170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1C1F848D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002CC70E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50DD0F8B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4BAA2ED3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5AD32905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71D992E2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42E4E1C9" w14:textId="77777777" w:rsidR="004A47C9" w:rsidRDefault="004A47C9" w:rsidP="00BF5516">
      <w:pPr>
        <w:jc w:val="center"/>
        <w:rPr>
          <w:b/>
          <w:sz w:val="36"/>
          <w:szCs w:val="36"/>
          <w:lang w:val="uk-UA"/>
        </w:rPr>
      </w:pPr>
    </w:p>
    <w:p w14:paraId="42164FBC" w14:textId="3565CA6D" w:rsidR="00BF5516" w:rsidRPr="004C0D4C" w:rsidRDefault="00BF5516" w:rsidP="00BF5516">
      <w:pPr>
        <w:jc w:val="center"/>
        <w:rPr>
          <w:b/>
          <w:sz w:val="36"/>
          <w:szCs w:val="36"/>
          <w:lang w:val="uk-UA"/>
        </w:rPr>
      </w:pPr>
    </w:p>
    <w:p w14:paraId="1D1389A6" w14:textId="77777777" w:rsidR="004A47C9" w:rsidRDefault="004A47C9" w:rsidP="00BF5516">
      <w:pPr>
        <w:jc w:val="center"/>
        <w:rPr>
          <w:b/>
          <w:sz w:val="32"/>
          <w:szCs w:val="32"/>
          <w:lang w:val="uk-UA"/>
        </w:rPr>
      </w:pPr>
    </w:p>
    <w:p w14:paraId="119454D0" w14:textId="77777777" w:rsidR="004A47C9" w:rsidRDefault="004A47C9" w:rsidP="00BF5516">
      <w:pPr>
        <w:jc w:val="center"/>
        <w:rPr>
          <w:b/>
          <w:sz w:val="32"/>
          <w:szCs w:val="32"/>
          <w:lang w:val="uk-UA"/>
        </w:rPr>
      </w:pPr>
    </w:p>
    <w:p w14:paraId="02866930" w14:textId="77777777" w:rsidR="004A47C9" w:rsidRDefault="004A47C9" w:rsidP="00BF5516">
      <w:pPr>
        <w:jc w:val="center"/>
        <w:rPr>
          <w:b/>
          <w:sz w:val="32"/>
          <w:szCs w:val="32"/>
          <w:lang w:val="uk-UA"/>
        </w:rPr>
      </w:pPr>
    </w:p>
    <w:bookmarkEnd w:id="0"/>
    <w:bookmarkEnd w:id="3"/>
    <w:p w14:paraId="4198234F" w14:textId="77777777" w:rsidR="00C1758A" w:rsidRDefault="00C1758A"/>
    <w:p w14:paraId="048F5FAD" w14:textId="77777777" w:rsidR="00C1758A" w:rsidRDefault="00C1758A"/>
    <w:p w14:paraId="0B561863" w14:textId="77777777" w:rsidR="00C1758A" w:rsidRDefault="00C1758A"/>
    <w:p w14:paraId="00F24BB6" w14:textId="77777777" w:rsidR="008B0106" w:rsidRDefault="008B0106"/>
    <w:p w14:paraId="6A4F2C01" w14:textId="77777777" w:rsidR="008B0106" w:rsidRDefault="008B0106"/>
    <w:p w14:paraId="7A58069E" w14:textId="77777777" w:rsidR="008B0106" w:rsidRDefault="008B0106"/>
    <w:p w14:paraId="1E02C20D" w14:textId="77777777" w:rsidR="008B0106" w:rsidRDefault="008B0106"/>
    <w:p w14:paraId="6ADB40DD" w14:textId="77777777" w:rsidR="008B0106" w:rsidRDefault="008B0106"/>
    <w:p w14:paraId="78545DCF" w14:textId="77777777" w:rsidR="008B0106" w:rsidRDefault="008B0106"/>
    <w:p w14:paraId="579FD465" w14:textId="77777777" w:rsidR="008B0106" w:rsidRDefault="008B0106"/>
    <w:p w14:paraId="29A40CD2" w14:textId="77777777" w:rsidR="008B0106" w:rsidRDefault="008B0106"/>
    <w:p w14:paraId="158C9DDF" w14:textId="77777777" w:rsidR="00FE0388" w:rsidRDefault="00FE0388" w:rsidP="00FE0388">
      <w:pPr>
        <w:rPr>
          <w:lang w:val="uk-UA"/>
        </w:rPr>
      </w:pPr>
    </w:p>
    <w:p w14:paraId="4E9135B9" w14:textId="77777777" w:rsidR="00FE0388" w:rsidRDefault="00FE0388" w:rsidP="00C1758A">
      <w:pPr>
        <w:jc w:val="center"/>
        <w:rPr>
          <w:b/>
          <w:sz w:val="40"/>
          <w:szCs w:val="40"/>
          <w:lang w:val="uk-UA"/>
        </w:rPr>
      </w:pPr>
    </w:p>
    <w:p w14:paraId="33C6DF83" w14:textId="77777777" w:rsidR="00FE0388" w:rsidRDefault="00FE0388" w:rsidP="00C1758A">
      <w:pPr>
        <w:jc w:val="center"/>
        <w:rPr>
          <w:b/>
          <w:sz w:val="40"/>
          <w:szCs w:val="40"/>
          <w:lang w:val="uk-UA"/>
        </w:rPr>
      </w:pPr>
    </w:p>
    <w:p w14:paraId="6F796E3E" w14:textId="77777777" w:rsidR="00FE0388" w:rsidRPr="00C1758A" w:rsidRDefault="00FE0388" w:rsidP="00C1758A">
      <w:pPr>
        <w:jc w:val="center"/>
        <w:rPr>
          <w:b/>
          <w:sz w:val="40"/>
          <w:szCs w:val="40"/>
          <w:lang w:val="uk-UA"/>
        </w:rPr>
      </w:pPr>
    </w:p>
    <w:sectPr w:rsidR="00FE0388" w:rsidRPr="00C1758A" w:rsidSect="00BF5516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16"/>
    <w:rsid w:val="00002746"/>
    <w:rsid w:val="00011A63"/>
    <w:rsid w:val="00017962"/>
    <w:rsid w:val="00052DBF"/>
    <w:rsid w:val="00062229"/>
    <w:rsid w:val="00063E43"/>
    <w:rsid w:val="00086CB0"/>
    <w:rsid w:val="00092080"/>
    <w:rsid w:val="000B3AC2"/>
    <w:rsid w:val="000B510F"/>
    <w:rsid w:val="000B7BB0"/>
    <w:rsid w:val="000C7AE2"/>
    <w:rsid w:val="000D11A1"/>
    <w:rsid w:val="000E262C"/>
    <w:rsid w:val="000E2D44"/>
    <w:rsid w:val="000E657B"/>
    <w:rsid w:val="000F79C1"/>
    <w:rsid w:val="00112F66"/>
    <w:rsid w:val="00125554"/>
    <w:rsid w:val="001505E9"/>
    <w:rsid w:val="00163EB0"/>
    <w:rsid w:val="0018023D"/>
    <w:rsid w:val="0018248F"/>
    <w:rsid w:val="00182E31"/>
    <w:rsid w:val="00191FA6"/>
    <w:rsid w:val="00194530"/>
    <w:rsid w:val="00195156"/>
    <w:rsid w:val="001A7DDC"/>
    <w:rsid w:val="001B2415"/>
    <w:rsid w:val="001D3B59"/>
    <w:rsid w:val="001E333E"/>
    <w:rsid w:val="001E399E"/>
    <w:rsid w:val="001F445D"/>
    <w:rsid w:val="00201D3B"/>
    <w:rsid w:val="00202918"/>
    <w:rsid w:val="002032DC"/>
    <w:rsid w:val="00206346"/>
    <w:rsid w:val="002160ED"/>
    <w:rsid w:val="002262CD"/>
    <w:rsid w:val="00226CCD"/>
    <w:rsid w:val="002278AF"/>
    <w:rsid w:val="002307DF"/>
    <w:rsid w:val="00232584"/>
    <w:rsid w:val="002348D4"/>
    <w:rsid w:val="00253EF1"/>
    <w:rsid w:val="00256157"/>
    <w:rsid w:val="00256731"/>
    <w:rsid w:val="002619A0"/>
    <w:rsid w:val="00294A3D"/>
    <w:rsid w:val="002C0FF3"/>
    <w:rsid w:val="002C1E18"/>
    <w:rsid w:val="002C5374"/>
    <w:rsid w:val="002F3032"/>
    <w:rsid w:val="00333C9C"/>
    <w:rsid w:val="003777E1"/>
    <w:rsid w:val="00394791"/>
    <w:rsid w:val="003A19CE"/>
    <w:rsid w:val="003A34C9"/>
    <w:rsid w:val="003B1931"/>
    <w:rsid w:val="003B38B2"/>
    <w:rsid w:val="003B7607"/>
    <w:rsid w:val="003C3E33"/>
    <w:rsid w:val="003D5CDB"/>
    <w:rsid w:val="003E725C"/>
    <w:rsid w:val="003F40F3"/>
    <w:rsid w:val="003F78C8"/>
    <w:rsid w:val="004471E3"/>
    <w:rsid w:val="004652AF"/>
    <w:rsid w:val="00470B99"/>
    <w:rsid w:val="0049073E"/>
    <w:rsid w:val="004A47C9"/>
    <w:rsid w:val="004A47E6"/>
    <w:rsid w:val="004B7186"/>
    <w:rsid w:val="00502001"/>
    <w:rsid w:val="00510790"/>
    <w:rsid w:val="00511906"/>
    <w:rsid w:val="005131E1"/>
    <w:rsid w:val="00553EFA"/>
    <w:rsid w:val="005673EA"/>
    <w:rsid w:val="0057316F"/>
    <w:rsid w:val="00587B1A"/>
    <w:rsid w:val="00595429"/>
    <w:rsid w:val="005B397F"/>
    <w:rsid w:val="005C65B7"/>
    <w:rsid w:val="005E31F7"/>
    <w:rsid w:val="005F1F11"/>
    <w:rsid w:val="005F46F9"/>
    <w:rsid w:val="00605382"/>
    <w:rsid w:val="00614395"/>
    <w:rsid w:val="00633775"/>
    <w:rsid w:val="00635489"/>
    <w:rsid w:val="00637BAE"/>
    <w:rsid w:val="00642301"/>
    <w:rsid w:val="00646590"/>
    <w:rsid w:val="006567FB"/>
    <w:rsid w:val="0065714B"/>
    <w:rsid w:val="00663607"/>
    <w:rsid w:val="00665C72"/>
    <w:rsid w:val="006C1AEE"/>
    <w:rsid w:val="006C48F9"/>
    <w:rsid w:val="006F003D"/>
    <w:rsid w:val="00705FC1"/>
    <w:rsid w:val="00714A7F"/>
    <w:rsid w:val="007159C8"/>
    <w:rsid w:val="00721DF2"/>
    <w:rsid w:val="007453B9"/>
    <w:rsid w:val="00745549"/>
    <w:rsid w:val="007665EB"/>
    <w:rsid w:val="00774128"/>
    <w:rsid w:val="00790534"/>
    <w:rsid w:val="007A6D6B"/>
    <w:rsid w:val="007B2F8C"/>
    <w:rsid w:val="007C25A1"/>
    <w:rsid w:val="007C7A52"/>
    <w:rsid w:val="007D7B22"/>
    <w:rsid w:val="007E142B"/>
    <w:rsid w:val="007E5931"/>
    <w:rsid w:val="007F6F03"/>
    <w:rsid w:val="00801006"/>
    <w:rsid w:val="00803C1E"/>
    <w:rsid w:val="0080721C"/>
    <w:rsid w:val="00811DA4"/>
    <w:rsid w:val="0081520D"/>
    <w:rsid w:val="00822A6A"/>
    <w:rsid w:val="0082461B"/>
    <w:rsid w:val="008249F5"/>
    <w:rsid w:val="008363ED"/>
    <w:rsid w:val="00836695"/>
    <w:rsid w:val="00837372"/>
    <w:rsid w:val="00845D26"/>
    <w:rsid w:val="008502AC"/>
    <w:rsid w:val="00857437"/>
    <w:rsid w:val="00875551"/>
    <w:rsid w:val="008816CE"/>
    <w:rsid w:val="00882D85"/>
    <w:rsid w:val="00887AAD"/>
    <w:rsid w:val="00894734"/>
    <w:rsid w:val="008B0106"/>
    <w:rsid w:val="008C441F"/>
    <w:rsid w:val="008D57E7"/>
    <w:rsid w:val="008F2199"/>
    <w:rsid w:val="008F2D5F"/>
    <w:rsid w:val="008F416B"/>
    <w:rsid w:val="008F4E30"/>
    <w:rsid w:val="00902372"/>
    <w:rsid w:val="00921396"/>
    <w:rsid w:val="0094063C"/>
    <w:rsid w:val="00945F28"/>
    <w:rsid w:val="00953473"/>
    <w:rsid w:val="00972760"/>
    <w:rsid w:val="009C3C2C"/>
    <w:rsid w:val="00A01E2B"/>
    <w:rsid w:val="00A12057"/>
    <w:rsid w:val="00A12356"/>
    <w:rsid w:val="00A15B4D"/>
    <w:rsid w:val="00A37F7F"/>
    <w:rsid w:val="00A41EEE"/>
    <w:rsid w:val="00A653B0"/>
    <w:rsid w:val="00A71033"/>
    <w:rsid w:val="00AA1BFC"/>
    <w:rsid w:val="00AA5F1D"/>
    <w:rsid w:val="00AC149C"/>
    <w:rsid w:val="00AD5646"/>
    <w:rsid w:val="00AE0583"/>
    <w:rsid w:val="00AE2AAB"/>
    <w:rsid w:val="00AF6823"/>
    <w:rsid w:val="00B05FA2"/>
    <w:rsid w:val="00B13B74"/>
    <w:rsid w:val="00B839B9"/>
    <w:rsid w:val="00B94679"/>
    <w:rsid w:val="00BA2281"/>
    <w:rsid w:val="00BA4057"/>
    <w:rsid w:val="00BA6C94"/>
    <w:rsid w:val="00BB028E"/>
    <w:rsid w:val="00BB3E41"/>
    <w:rsid w:val="00BB6C52"/>
    <w:rsid w:val="00BD7603"/>
    <w:rsid w:val="00BF5516"/>
    <w:rsid w:val="00BF76B9"/>
    <w:rsid w:val="00C0547B"/>
    <w:rsid w:val="00C1758A"/>
    <w:rsid w:val="00C409F4"/>
    <w:rsid w:val="00C43D02"/>
    <w:rsid w:val="00C61480"/>
    <w:rsid w:val="00C622CA"/>
    <w:rsid w:val="00C7116D"/>
    <w:rsid w:val="00C76830"/>
    <w:rsid w:val="00C77D9D"/>
    <w:rsid w:val="00C82C42"/>
    <w:rsid w:val="00C91C86"/>
    <w:rsid w:val="00CA20D4"/>
    <w:rsid w:val="00CA4668"/>
    <w:rsid w:val="00CD2660"/>
    <w:rsid w:val="00CD2CE4"/>
    <w:rsid w:val="00D0740D"/>
    <w:rsid w:val="00D33178"/>
    <w:rsid w:val="00D33BDA"/>
    <w:rsid w:val="00D44EAC"/>
    <w:rsid w:val="00D50324"/>
    <w:rsid w:val="00D532A8"/>
    <w:rsid w:val="00D7286C"/>
    <w:rsid w:val="00DA5FE9"/>
    <w:rsid w:val="00DD2C04"/>
    <w:rsid w:val="00E06CB4"/>
    <w:rsid w:val="00E2601A"/>
    <w:rsid w:val="00E34C99"/>
    <w:rsid w:val="00E44B9F"/>
    <w:rsid w:val="00E458B5"/>
    <w:rsid w:val="00E55A95"/>
    <w:rsid w:val="00E652F1"/>
    <w:rsid w:val="00E67A2D"/>
    <w:rsid w:val="00E76382"/>
    <w:rsid w:val="00E778F1"/>
    <w:rsid w:val="00ED178C"/>
    <w:rsid w:val="00ED5ACB"/>
    <w:rsid w:val="00F13EF7"/>
    <w:rsid w:val="00F23ACE"/>
    <w:rsid w:val="00F24692"/>
    <w:rsid w:val="00F56972"/>
    <w:rsid w:val="00F836CC"/>
    <w:rsid w:val="00F865BB"/>
    <w:rsid w:val="00F966C7"/>
    <w:rsid w:val="00FA3E2B"/>
    <w:rsid w:val="00FA6845"/>
    <w:rsid w:val="00FE0388"/>
    <w:rsid w:val="00FE0B01"/>
    <w:rsid w:val="00FE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E4BC"/>
  <w15:docId w15:val="{91E976FA-1E26-49C4-AFE0-0BAE4BEE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E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9C33-2706-405C-AD7D-5014E967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dmin</cp:lastModifiedBy>
  <cp:revision>46</cp:revision>
  <cp:lastPrinted>2023-09-11T05:27:00Z</cp:lastPrinted>
  <dcterms:created xsi:type="dcterms:W3CDTF">2019-08-31T13:00:00Z</dcterms:created>
  <dcterms:modified xsi:type="dcterms:W3CDTF">2023-10-23T08:25:00Z</dcterms:modified>
</cp:coreProperties>
</file>